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F445C6" w:rsidRPr="008F2E0C" w:rsidTr="00AC1576">
        <w:trPr>
          <w:jc w:val="center"/>
        </w:trPr>
        <w:tc>
          <w:tcPr>
            <w:tcW w:w="5000" w:type="pct"/>
            <w:shd w:val="clear" w:color="auto" w:fill="auto"/>
          </w:tcPr>
          <w:p w:rsidR="00F445C6" w:rsidRPr="000E1847" w:rsidRDefault="00F445C6" w:rsidP="00F445C6">
            <w:pPr>
              <w:spacing w:line="0" w:lineRule="atLeast"/>
              <w:ind w:left="20"/>
              <w:rPr>
                <w:b/>
                <w:sz w:val="22"/>
              </w:rPr>
            </w:pPr>
            <w:r w:rsidRPr="000E1847">
              <w:rPr>
                <w:b/>
                <w:sz w:val="22"/>
              </w:rPr>
              <w:t>Allegato A)</w:t>
            </w:r>
          </w:p>
          <w:p w:rsidR="00F445C6" w:rsidRPr="000E1847" w:rsidRDefault="00F445C6" w:rsidP="00F445C6">
            <w:pPr>
              <w:spacing w:line="0" w:lineRule="atLeast"/>
              <w:ind w:left="5680"/>
              <w:rPr>
                <w:b/>
                <w:sz w:val="22"/>
              </w:rPr>
            </w:pPr>
            <w:r w:rsidRPr="000E1847">
              <w:rPr>
                <w:b/>
                <w:sz w:val="22"/>
              </w:rPr>
              <w:t>Al Dirigente Scolastico</w:t>
            </w:r>
          </w:p>
          <w:p w:rsidR="00F445C6" w:rsidRPr="000E1847" w:rsidRDefault="00F445C6" w:rsidP="00F445C6">
            <w:pPr>
              <w:spacing w:line="0" w:lineRule="atLeast"/>
              <w:ind w:left="5680"/>
              <w:rPr>
                <w:b/>
                <w:sz w:val="22"/>
              </w:rPr>
            </w:pPr>
            <w:r w:rsidRPr="000E1847">
              <w:rPr>
                <w:b/>
                <w:sz w:val="22"/>
              </w:rPr>
              <w:t xml:space="preserve">dell’I.I.S.S. “FERRARIS – DE MARCO – VALZANI” </w:t>
            </w:r>
          </w:p>
          <w:p w:rsidR="00F445C6" w:rsidRPr="000E1847" w:rsidRDefault="00F445C6" w:rsidP="00F445C6">
            <w:pPr>
              <w:spacing w:line="0" w:lineRule="atLeast"/>
              <w:ind w:left="5680"/>
              <w:rPr>
                <w:b/>
                <w:sz w:val="22"/>
              </w:rPr>
            </w:pPr>
            <w:r w:rsidRPr="000E1847">
              <w:rPr>
                <w:b/>
                <w:sz w:val="22"/>
              </w:rPr>
              <w:t xml:space="preserve"> di Brindisi</w:t>
            </w:r>
          </w:p>
          <w:p w:rsidR="00F445C6" w:rsidRPr="000E1847" w:rsidRDefault="00F445C6" w:rsidP="00F445C6">
            <w:pPr>
              <w:spacing w:line="0" w:lineRule="atLeast"/>
              <w:ind w:left="5680"/>
              <w:rPr>
                <w:sz w:val="22"/>
              </w:rPr>
            </w:pPr>
          </w:p>
          <w:p w:rsidR="00F445C6" w:rsidRPr="007B3A85" w:rsidRDefault="00F445C6" w:rsidP="00F445C6">
            <w:pPr>
              <w:spacing w:line="237" w:lineRule="auto"/>
              <w:ind w:left="1278" w:hanging="1278"/>
              <w:jc w:val="both"/>
              <w:rPr>
                <w:b/>
                <w:i/>
                <w:sz w:val="22"/>
                <w:szCs w:val="22"/>
              </w:rPr>
            </w:pPr>
            <w:r w:rsidRPr="007B3A85">
              <w:rPr>
                <w:b/>
                <w:i/>
                <w:sz w:val="22"/>
              </w:rPr>
              <w:t xml:space="preserve">OGGETTO: ISTANZA DI PARTECIPAZIONE ALL’AVVISO PUBBLICO RISERVATO AD ENTI, ASSOCIAZIONI, AGENZIE FORMATIVE, SCUOLE DI LINGUA, PER IL </w:t>
            </w:r>
            <w:r w:rsidRPr="007B3A85">
              <w:rPr>
                <w:b/>
                <w:bCs/>
                <w:i/>
                <w:sz w:val="22"/>
                <w:szCs w:val="22"/>
              </w:rPr>
              <w:t xml:space="preserve"> REPERIMENTO DI FIGURE PROFESSIONALI ESPERTI MADRELINGUA INGLESE </w:t>
            </w:r>
            <w:r w:rsidRPr="007B3A85">
              <w:rPr>
                <w:b/>
                <w:i/>
                <w:sz w:val="22"/>
              </w:rPr>
              <w:t xml:space="preserve">PER LA REALIZZAZIONE PROGETTO </w:t>
            </w:r>
            <w:r w:rsidRPr="007B3A85">
              <w:rPr>
                <w:b/>
                <w:i/>
                <w:sz w:val="22"/>
                <w:szCs w:val="22"/>
              </w:rPr>
              <w:t>10.2.2A-FSEPON-PU-2019-244 – “Consapevolmente...NOI” – moduli 2 e 3.</w:t>
            </w:r>
          </w:p>
          <w:p w:rsidR="00F445C6" w:rsidRPr="000E1847" w:rsidRDefault="00F445C6" w:rsidP="00F445C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:rsidR="00F445C6" w:rsidRPr="000E1847" w:rsidRDefault="00F445C6" w:rsidP="00F445C6">
            <w:pPr>
              <w:spacing w:line="200" w:lineRule="exact"/>
            </w:pPr>
          </w:p>
          <w:p w:rsidR="00F445C6" w:rsidRDefault="00F445C6" w:rsidP="00F445C6">
            <w:pPr>
              <w:spacing w:line="0" w:lineRule="atLeast"/>
              <w:ind w:left="20"/>
              <w:rPr>
                <w:sz w:val="22"/>
              </w:rPr>
            </w:pPr>
            <w:r w:rsidRPr="000E1847">
              <w:rPr>
                <w:sz w:val="22"/>
              </w:rPr>
              <w:t>Il</w:t>
            </w:r>
            <w:r>
              <w:rPr>
                <w:sz w:val="22"/>
              </w:rPr>
              <w:t>/La</w:t>
            </w:r>
            <w:r w:rsidRPr="000E1847">
              <w:rPr>
                <w:sz w:val="22"/>
              </w:rPr>
              <w:t xml:space="preserve"> sottoscritto</w:t>
            </w:r>
            <w:r>
              <w:rPr>
                <w:sz w:val="22"/>
              </w:rPr>
              <w:t xml:space="preserve"> _________________________________________________________________________</w:t>
            </w:r>
            <w:r w:rsidRPr="000E1847">
              <w:rPr>
                <w:sz w:val="22"/>
              </w:rPr>
              <w:t xml:space="preserve"> </w:t>
            </w:r>
          </w:p>
          <w:p w:rsidR="00F445C6" w:rsidRPr="000E1847" w:rsidRDefault="00F445C6" w:rsidP="00F445C6">
            <w:pPr>
              <w:spacing w:line="0" w:lineRule="atLeast"/>
              <w:ind w:left="20"/>
              <w:rPr>
                <w:sz w:val="22"/>
              </w:rPr>
            </w:pPr>
          </w:p>
          <w:p w:rsidR="00F445C6" w:rsidRDefault="00F445C6" w:rsidP="00F445C6">
            <w:pPr>
              <w:spacing w:line="289" w:lineRule="exact"/>
              <w:rPr>
                <w:sz w:val="22"/>
                <w:szCs w:val="22"/>
              </w:rPr>
            </w:pPr>
            <w:r w:rsidRPr="000C1C17">
              <w:rPr>
                <w:sz w:val="22"/>
                <w:szCs w:val="22"/>
              </w:rPr>
              <w:t>Titolare/legale rappresentante</w:t>
            </w:r>
          </w:p>
          <w:p w:rsidR="00F445C6" w:rsidRPr="000C1C17" w:rsidRDefault="00F445C6" w:rsidP="00F445C6">
            <w:pPr>
              <w:spacing w:line="28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</w:t>
            </w:r>
          </w:p>
          <w:p w:rsidR="00F445C6" w:rsidRDefault="00F445C6" w:rsidP="00F445C6">
            <w:pPr>
              <w:spacing w:line="235" w:lineRule="auto"/>
              <w:ind w:left="20" w:right="120" w:firstLine="48"/>
              <w:rPr>
                <w:sz w:val="22"/>
              </w:rPr>
            </w:pPr>
          </w:p>
          <w:p w:rsidR="00F445C6" w:rsidRDefault="00F445C6" w:rsidP="00F445C6">
            <w:pPr>
              <w:spacing w:line="235" w:lineRule="auto"/>
              <w:ind w:left="20" w:right="120" w:firstLine="48"/>
              <w:rPr>
                <w:sz w:val="22"/>
              </w:rPr>
            </w:pPr>
            <w:r>
              <w:rPr>
                <w:sz w:val="22"/>
              </w:rPr>
              <w:t>di______________________________________________________________________________________________</w:t>
            </w:r>
          </w:p>
          <w:p w:rsidR="00F445C6" w:rsidRDefault="00F445C6" w:rsidP="00F445C6">
            <w:pPr>
              <w:spacing w:line="235" w:lineRule="auto"/>
              <w:ind w:left="20" w:right="120" w:firstLine="48"/>
              <w:rPr>
                <w:sz w:val="22"/>
              </w:rPr>
            </w:pPr>
          </w:p>
          <w:p w:rsidR="00F445C6" w:rsidRDefault="00F445C6" w:rsidP="00F445C6">
            <w:pPr>
              <w:spacing w:line="235" w:lineRule="auto"/>
              <w:ind w:left="20" w:right="120" w:firstLine="48"/>
              <w:rPr>
                <w:sz w:val="22"/>
              </w:rPr>
            </w:pPr>
            <w:r>
              <w:rPr>
                <w:sz w:val="22"/>
              </w:rPr>
              <w:t>Sita in ______________________ CAP ________ Via _________________________________________</w:t>
            </w:r>
          </w:p>
          <w:p w:rsidR="00F445C6" w:rsidRDefault="00F445C6" w:rsidP="00F445C6">
            <w:pPr>
              <w:spacing w:line="235" w:lineRule="auto"/>
              <w:ind w:left="20" w:right="120" w:firstLine="48"/>
              <w:rPr>
                <w:sz w:val="22"/>
              </w:rPr>
            </w:pPr>
            <w:r>
              <w:rPr>
                <w:sz w:val="22"/>
              </w:rPr>
              <w:t>_</w:t>
            </w:r>
          </w:p>
          <w:p w:rsidR="00F445C6" w:rsidRDefault="00F445C6" w:rsidP="00F445C6">
            <w:pPr>
              <w:spacing w:line="235" w:lineRule="auto"/>
              <w:ind w:left="20" w:right="120" w:firstLine="48"/>
              <w:rPr>
                <w:sz w:val="22"/>
              </w:rPr>
            </w:pPr>
            <w:r>
              <w:rPr>
                <w:sz w:val="22"/>
              </w:rPr>
              <w:t>Tel. __________________ cell. _________________ e-mail ____________________________________</w:t>
            </w:r>
          </w:p>
          <w:p w:rsidR="00F445C6" w:rsidRDefault="00F445C6" w:rsidP="00F445C6">
            <w:pPr>
              <w:spacing w:line="235" w:lineRule="auto"/>
              <w:ind w:left="20" w:right="120" w:firstLine="48"/>
              <w:rPr>
                <w:sz w:val="22"/>
              </w:rPr>
            </w:pPr>
          </w:p>
          <w:p w:rsidR="00F445C6" w:rsidRDefault="00F445C6" w:rsidP="00F445C6">
            <w:pPr>
              <w:spacing w:line="235" w:lineRule="auto"/>
              <w:ind w:left="20" w:right="120" w:firstLine="48"/>
              <w:rPr>
                <w:sz w:val="22"/>
              </w:rPr>
            </w:pPr>
            <w:r>
              <w:rPr>
                <w:sz w:val="22"/>
              </w:rPr>
              <w:t>PEC_______________________________ P. IVA __________________________ ______________________________</w:t>
            </w:r>
          </w:p>
          <w:p w:rsidR="00F445C6" w:rsidRDefault="006470B6" w:rsidP="00F445C6">
            <w:pPr>
              <w:spacing w:line="235" w:lineRule="auto"/>
              <w:ind w:left="20" w:right="120" w:firstLine="48"/>
              <w:rPr>
                <w:sz w:val="22"/>
              </w:rPr>
            </w:pPr>
            <w:r>
              <w:rPr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76.05pt;margin-top:10.85pt;width:206.25pt;height:.75pt;flip:y;z-index:251659264" o:connectortype="straight"/>
              </w:pict>
            </w:r>
            <w:r w:rsidR="00F445C6">
              <w:rPr>
                <w:sz w:val="22"/>
              </w:rPr>
              <w:t>Codice fiscale  __________________________</w:t>
            </w:r>
          </w:p>
          <w:p w:rsidR="00F445C6" w:rsidRDefault="00F445C6" w:rsidP="00F445C6">
            <w:pPr>
              <w:spacing w:line="235" w:lineRule="auto"/>
              <w:ind w:left="20" w:right="120" w:firstLine="48"/>
              <w:rPr>
                <w:sz w:val="22"/>
              </w:rPr>
            </w:pPr>
          </w:p>
          <w:p w:rsidR="00F445C6" w:rsidRDefault="00F445C6" w:rsidP="00F445C6">
            <w:pPr>
              <w:spacing w:line="235" w:lineRule="auto"/>
              <w:ind w:left="20" w:right="120" w:firstLine="48"/>
              <w:rPr>
                <w:sz w:val="22"/>
              </w:rPr>
            </w:pPr>
          </w:p>
          <w:p w:rsidR="00F445C6" w:rsidRPr="000C1C17" w:rsidRDefault="00F445C6" w:rsidP="00F445C6">
            <w:pPr>
              <w:spacing w:line="235" w:lineRule="auto"/>
              <w:ind w:left="20" w:right="120" w:firstLine="48"/>
              <w:rPr>
                <w:b/>
                <w:sz w:val="22"/>
              </w:rPr>
            </w:pPr>
            <w:r w:rsidRPr="000C1C17">
              <w:rPr>
                <w:b/>
                <w:sz w:val="22"/>
              </w:rPr>
              <w:t xml:space="preserve">CHIEDE </w:t>
            </w:r>
            <w:r>
              <w:rPr>
                <w:b/>
                <w:sz w:val="22"/>
              </w:rPr>
              <w:t xml:space="preserve">di essere ammesso/a alla procedura di selezione di cui all’oggetto. </w:t>
            </w:r>
          </w:p>
          <w:p w:rsidR="00F445C6" w:rsidRDefault="00F445C6" w:rsidP="00F445C6">
            <w:pPr>
              <w:spacing w:line="235" w:lineRule="auto"/>
              <w:ind w:left="20" w:right="120" w:firstLine="48"/>
              <w:rPr>
                <w:sz w:val="22"/>
              </w:rPr>
            </w:pPr>
          </w:p>
          <w:p w:rsidR="00F445C6" w:rsidRDefault="00F445C6" w:rsidP="00F445C6">
            <w:pPr>
              <w:spacing w:line="235" w:lineRule="auto"/>
              <w:ind w:left="20" w:right="120" w:firstLine="48"/>
              <w:rPr>
                <w:sz w:val="22"/>
              </w:rPr>
            </w:pPr>
          </w:p>
          <w:p w:rsidR="00F445C6" w:rsidRDefault="00F445C6" w:rsidP="00F445C6">
            <w:pPr>
              <w:spacing w:line="235" w:lineRule="auto"/>
              <w:ind w:left="20" w:right="120" w:firstLine="48"/>
              <w:jc w:val="both"/>
              <w:rPr>
                <w:sz w:val="22"/>
              </w:rPr>
            </w:pPr>
            <w:r>
              <w:rPr>
                <w:sz w:val="22"/>
              </w:rPr>
              <w:t>A</w:t>
            </w:r>
            <w:r w:rsidRPr="000E1847">
              <w:rPr>
                <w:sz w:val="22"/>
              </w:rPr>
              <w:t xml:space="preserve"> tal fine si impegna a fornire il/i docente/i esperto/i madrelingua inglese in possesso dei requisiti indicati dal</w:t>
            </w:r>
            <w:r>
              <w:rPr>
                <w:sz w:val="22"/>
              </w:rPr>
              <w:t>l’Avviso, il quale è/sono tenuto/i a presentare quanto segue:</w:t>
            </w:r>
          </w:p>
          <w:p w:rsidR="00F445C6" w:rsidRDefault="00F445C6" w:rsidP="00F445C6">
            <w:pPr>
              <w:spacing w:line="235" w:lineRule="auto"/>
              <w:ind w:left="20" w:right="120" w:firstLine="48"/>
              <w:jc w:val="both"/>
              <w:rPr>
                <w:sz w:val="22"/>
              </w:rPr>
            </w:pPr>
          </w:p>
          <w:p w:rsidR="00F445C6" w:rsidRPr="00E86ADA" w:rsidRDefault="00F445C6" w:rsidP="00F445C6">
            <w:pPr>
              <w:pStyle w:val="Paragrafoelenco"/>
              <w:numPr>
                <w:ilvl w:val="0"/>
                <w:numId w:val="29"/>
              </w:numPr>
              <w:tabs>
                <w:tab w:val="left" w:pos="991"/>
              </w:tabs>
              <w:spacing w:line="235" w:lineRule="auto"/>
              <w:ind w:right="120" w:hanging="12"/>
              <w:jc w:val="both"/>
              <w:rPr>
                <w:b/>
                <w:sz w:val="22"/>
              </w:rPr>
            </w:pPr>
            <w:r w:rsidRPr="00E86ADA">
              <w:rPr>
                <w:b/>
                <w:sz w:val="22"/>
              </w:rPr>
              <w:t>Griglia di valutazione (Allegato C)</w:t>
            </w:r>
          </w:p>
          <w:p w:rsidR="00F445C6" w:rsidRDefault="00F445C6" w:rsidP="00F445C6">
            <w:pPr>
              <w:pStyle w:val="Paragrafoelenco"/>
              <w:numPr>
                <w:ilvl w:val="0"/>
                <w:numId w:val="29"/>
              </w:numPr>
              <w:spacing w:line="235" w:lineRule="auto"/>
              <w:ind w:left="994" w:right="120" w:hanging="274"/>
              <w:jc w:val="both"/>
              <w:rPr>
                <w:sz w:val="22"/>
              </w:rPr>
            </w:pPr>
            <w:r w:rsidRPr="007B3A85">
              <w:rPr>
                <w:b/>
                <w:sz w:val="22"/>
              </w:rPr>
              <w:t>Documentazione (Curriculum vitae in formato europeo )</w:t>
            </w:r>
            <w:r>
              <w:rPr>
                <w:sz w:val="22"/>
              </w:rPr>
              <w:t xml:space="preserve"> sottoscritta dagli interessati , da cui si evincano i titoli culturali posseduti e le esperienze professionali maturate.</w:t>
            </w:r>
          </w:p>
          <w:p w:rsidR="00F445C6" w:rsidRDefault="00F445C6" w:rsidP="00F445C6">
            <w:pPr>
              <w:pStyle w:val="Paragrafoelenco"/>
              <w:numPr>
                <w:ilvl w:val="0"/>
                <w:numId w:val="29"/>
              </w:numPr>
              <w:spacing w:line="235" w:lineRule="auto"/>
              <w:ind w:left="994" w:right="120" w:hanging="274"/>
              <w:jc w:val="both"/>
              <w:rPr>
                <w:sz w:val="22"/>
              </w:rPr>
            </w:pPr>
            <w:r w:rsidRPr="007B3A85">
              <w:rPr>
                <w:b/>
                <w:sz w:val="22"/>
              </w:rPr>
              <w:t>Dichiarazione di impegno degli interessati</w:t>
            </w:r>
            <w:r>
              <w:rPr>
                <w:sz w:val="22"/>
              </w:rPr>
              <w:t xml:space="preserve"> a svolgere i compiti sotto indicati, senza riserve e </w:t>
            </w:r>
            <w:r>
              <w:rPr>
                <w:sz w:val="22"/>
              </w:rPr>
              <w:lastRenderedPageBreak/>
              <w:t>secondo il calendario concordato con l’Istituzione Scolastica</w:t>
            </w:r>
          </w:p>
          <w:p w:rsidR="00F445C6" w:rsidRPr="007B3A85" w:rsidRDefault="00F445C6" w:rsidP="00F445C6">
            <w:pPr>
              <w:pStyle w:val="Paragrafoelenco"/>
              <w:numPr>
                <w:ilvl w:val="0"/>
                <w:numId w:val="29"/>
              </w:numPr>
              <w:spacing w:line="235" w:lineRule="auto"/>
              <w:ind w:left="994" w:right="120" w:hanging="274"/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Fotocopia documento di identità degli esperti, </w:t>
            </w:r>
            <w:r w:rsidRPr="007B3A85">
              <w:rPr>
                <w:sz w:val="22"/>
              </w:rPr>
              <w:t>in corso di validità</w:t>
            </w:r>
            <w:r>
              <w:rPr>
                <w:sz w:val="22"/>
              </w:rPr>
              <w:t>.</w:t>
            </w:r>
          </w:p>
          <w:p w:rsidR="00F445C6" w:rsidRDefault="00F445C6" w:rsidP="00F445C6">
            <w:pPr>
              <w:spacing w:line="241" w:lineRule="exact"/>
            </w:pPr>
          </w:p>
          <w:p w:rsidR="00F445C6" w:rsidRPr="000E13D4" w:rsidRDefault="00F445C6" w:rsidP="00F445C6">
            <w:pPr>
              <w:spacing w:line="241" w:lineRule="exact"/>
              <w:rPr>
                <w:b/>
                <w:sz w:val="24"/>
                <w:szCs w:val="24"/>
                <w:u w:val="single"/>
              </w:rPr>
            </w:pPr>
            <w:r w:rsidRPr="000E13D4">
              <w:rPr>
                <w:b/>
                <w:sz w:val="24"/>
                <w:szCs w:val="24"/>
                <w:u w:val="single"/>
              </w:rPr>
              <w:t>Compiti dell’esperto:</w:t>
            </w:r>
          </w:p>
          <w:p w:rsidR="00F445C6" w:rsidRDefault="00F445C6" w:rsidP="00F445C6">
            <w:pPr>
              <w:spacing w:line="241" w:lineRule="exact"/>
            </w:pPr>
          </w:p>
          <w:p w:rsidR="00F445C6" w:rsidRPr="000E13D4" w:rsidRDefault="00F445C6" w:rsidP="00F445C6">
            <w:pPr>
              <w:pStyle w:val="Paragrafoelenco"/>
              <w:numPr>
                <w:ilvl w:val="0"/>
                <w:numId w:val="29"/>
              </w:numPr>
              <w:tabs>
                <w:tab w:val="left" w:pos="0"/>
              </w:tabs>
              <w:ind w:hanging="436"/>
              <w:jc w:val="both"/>
              <w:rPr>
                <w:sz w:val="22"/>
              </w:rPr>
            </w:pPr>
            <w:r w:rsidRPr="000E13D4">
              <w:rPr>
                <w:sz w:val="22"/>
              </w:rPr>
              <w:t>Redigere un puntuale progetto didattico relativamente alle tematiche previste dal Modulo;</w:t>
            </w:r>
          </w:p>
          <w:p w:rsidR="00F445C6" w:rsidRPr="000E1847" w:rsidRDefault="00F445C6" w:rsidP="00F445C6">
            <w:pPr>
              <w:ind w:hanging="436"/>
              <w:jc w:val="both"/>
              <w:rPr>
                <w:sz w:val="22"/>
              </w:rPr>
            </w:pPr>
          </w:p>
          <w:p w:rsidR="00F445C6" w:rsidRPr="000E13D4" w:rsidRDefault="00F445C6" w:rsidP="00F445C6">
            <w:pPr>
              <w:pStyle w:val="Paragrafoelenco"/>
              <w:numPr>
                <w:ilvl w:val="0"/>
                <w:numId w:val="29"/>
              </w:numPr>
              <w:tabs>
                <w:tab w:val="left" w:pos="240"/>
              </w:tabs>
              <w:ind w:hanging="436"/>
              <w:jc w:val="both"/>
              <w:rPr>
                <w:sz w:val="22"/>
              </w:rPr>
            </w:pPr>
            <w:r w:rsidRPr="000E13D4">
              <w:rPr>
                <w:sz w:val="22"/>
              </w:rPr>
              <w:t>Partecipare agli incontri per l’organizzazione dei progetti formativi presso l’istituto;</w:t>
            </w:r>
          </w:p>
          <w:p w:rsidR="00F445C6" w:rsidRPr="000E1847" w:rsidRDefault="00F445C6" w:rsidP="00F445C6">
            <w:pPr>
              <w:ind w:hanging="436"/>
              <w:jc w:val="both"/>
              <w:rPr>
                <w:sz w:val="22"/>
              </w:rPr>
            </w:pPr>
          </w:p>
          <w:p w:rsidR="00F445C6" w:rsidRPr="000E1847" w:rsidRDefault="00F445C6" w:rsidP="00F445C6">
            <w:pPr>
              <w:tabs>
                <w:tab w:val="left" w:pos="319"/>
              </w:tabs>
              <w:ind w:left="709" w:right="20" w:hanging="1135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-   </w:t>
            </w:r>
            <w:r w:rsidRPr="000E1847">
              <w:rPr>
                <w:sz w:val="22"/>
              </w:rPr>
              <w:t>Tenere gli incontri formativi sulle specifiche tematiche oggetto dell’incarico ricevuto, secondo il calendario stabilito dalla Scuola conferente;</w:t>
            </w:r>
          </w:p>
          <w:p w:rsidR="00F445C6" w:rsidRPr="000E1847" w:rsidRDefault="00F445C6" w:rsidP="00F445C6">
            <w:pPr>
              <w:jc w:val="both"/>
              <w:rPr>
                <w:sz w:val="22"/>
              </w:rPr>
            </w:pPr>
          </w:p>
          <w:p w:rsidR="00F445C6" w:rsidRPr="000E13D4" w:rsidRDefault="00F445C6" w:rsidP="00F445C6">
            <w:pPr>
              <w:pStyle w:val="Paragrafoelenco"/>
              <w:numPr>
                <w:ilvl w:val="0"/>
                <w:numId w:val="29"/>
              </w:numPr>
              <w:tabs>
                <w:tab w:val="left" w:pos="311"/>
              </w:tabs>
              <w:ind w:right="20" w:hanging="436"/>
              <w:jc w:val="both"/>
              <w:rPr>
                <w:sz w:val="22"/>
              </w:rPr>
            </w:pPr>
            <w:r w:rsidRPr="000E13D4">
              <w:rPr>
                <w:sz w:val="22"/>
              </w:rPr>
              <w:t>Collaborare alla somministrazione on line di un questionario in itinere ed uno finale al fine di verificare l’andamento e gli esiti della formazione e delle attività didattico organizzative</w:t>
            </w:r>
            <w:r>
              <w:rPr>
                <w:sz w:val="22"/>
              </w:rPr>
              <w:t>;</w:t>
            </w:r>
          </w:p>
          <w:p w:rsidR="00F445C6" w:rsidRPr="000E1847" w:rsidRDefault="00F445C6" w:rsidP="00F445C6">
            <w:pPr>
              <w:jc w:val="both"/>
            </w:pPr>
          </w:p>
          <w:p w:rsidR="00F445C6" w:rsidRPr="000E13D4" w:rsidRDefault="00F445C6" w:rsidP="00F445C6">
            <w:pPr>
              <w:pStyle w:val="Paragrafoelenco"/>
              <w:numPr>
                <w:ilvl w:val="0"/>
                <w:numId w:val="29"/>
              </w:numPr>
              <w:tabs>
                <w:tab w:val="left" w:pos="271"/>
              </w:tabs>
              <w:ind w:right="20" w:hanging="436"/>
              <w:jc w:val="both"/>
              <w:rPr>
                <w:sz w:val="22"/>
              </w:rPr>
            </w:pPr>
            <w:r w:rsidRPr="000E13D4">
              <w:rPr>
                <w:sz w:val="22"/>
              </w:rPr>
              <w:t>Interagire con il Referente Valutazione per il monitoraggio e la valutazione dell’impatto e dei risultati delle attività</w:t>
            </w:r>
            <w:r>
              <w:rPr>
                <w:sz w:val="22"/>
              </w:rPr>
              <w:t>;</w:t>
            </w:r>
            <w:r w:rsidRPr="000E13D4">
              <w:rPr>
                <w:sz w:val="22"/>
              </w:rPr>
              <w:t xml:space="preserve"> </w:t>
            </w:r>
          </w:p>
          <w:p w:rsidR="00F445C6" w:rsidRDefault="00F445C6" w:rsidP="00F445C6">
            <w:pPr>
              <w:tabs>
                <w:tab w:val="left" w:pos="271"/>
              </w:tabs>
              <w:ind w:right="20" w:hanging="436"/>
              <w:jc w:val="both"/>
              <w:rPr>
                <w:sz w:val="22"/>
              </w:rPr>
            </w:pPr>
          </w:p>
          <w:p w:rsidR="00F445C6" w:rsidRPr="000E13D4" w:rsidRDefault="00F445C6" w:rsidP="00F445C6">
            <w:pPr>
              <w:pStyle w:val="Paragrafoelenco"/>
              <w:numPr>
                <w:ilvl w:val="0"/>
                <w:numId w:val="29"/>
              </w:numPr>
              <w:tabs>
                <w:tab w:val="left" w:pos="271"/>
              </w:tabs>
              <w:ind w:right="20" w:hanging="436"/>
              <w:jc w:val="both"/>
              <w:rPr>
                <w:sz w:val="22"/>
              </w:rPr>
            </w:pPr>
            <w:r w:rsidRPr="000E13D4">
              <w:rPr>
                <w:sz w:val="22"/>
              </w:rPr>
              <w:t xml:space="preserve"> Provvedere alla stesura di una dettagliata relazione finale.</w:t>
            </w:r>
          </w:p>
          <w:p w:rsidR="00F445C6" w:rsidRPr="000E1847" w:rsidRDefault="00F445C6" w:rsidP="00F445C6">
            <w:pPr>
              <w:spacing w:line="241" w:lineRule="exact"/>
            </w:pPr>
          </w:p>
          <w:p w:rsidR="00F445C6" w:rsidRPr="000E1847" w:rsidRDefault="00F445C6" w:rsidP="00F445C6">
            <w:pPr>
              <w:spacing w:line="295" w:lineRule="exact"/>
            </w:pPr>
          </w:p>
          <w:p w:rsidR="00F445C6" w:rsidRPr="000E1847" w:rsidRDefault="00F445C6" w:rsidP="00F445C6">
            <w:pPr>
              <w:spacing w:line="0" w:lineRule="atLeast"/>
              <w:ind w:left="20"/>
              <w:rPr>
                <w:sz w:val="22"/>
              </w:rPr>
            </w:pPr>
            <w:r w:rsidRPr="000E1847">
              <w:rPr>
                <w:sz w:val="22"/>
              </w:rPr>
              <w:t>Allega altresì alla presente:</w:t>
            </w:r>
          </w:p>
          <w:p w:rsidR="00F445C6" w:rsidRPr="000E1847" w:rsidRDefault="00F445C6" w:rsidP="00F445C6">
            <w:pPr>
              <w:spacing w:line="239" w:lineRule="exact"/>
            </w:pPr>
          </w:p>
          <w:p w:rsidR="00F445C6" w:rsidRPr="000E1847" w:rsidRDefault="00F445C6" w:rsidP="00F445C6">
            <w:pPr>
              <w:numPr>
                <w:ilvl w:val="0"/>
                <w:numId w:val="36"/>
              </w:numPr>
              <w:tabs>
                <w:tab w:val="left" w:pos="160"/>
              </w:tabs>
              <w:spacing w:line="0" w:lineRule="atLeast"/>
              <w:ind w:left="160" w:hanging="147"/>
              <w:rPr>
                <w:sz w:val="22"/>
              </w:rPr>
            </w:pPr>
            <w:r w:rsidRPr="000E1847">
              <w:rPr>
                <w:sz w:val="22"/>
              </w:rPr>
              <w:t>Dichiarazione sostitutiva atto notorio (all.to B)</w:t>
            </w:r>
          </w:p>
          <w:p w:rsidR="00F445C6" w:rsidRPr="000E1847" w:rsidRDefault="00F445C6" w:rsidP="00F445C6">
            <w:pPr>
              <w:spacing w:line="289" w:lineRule="exact"/>
              <w:rPr>
                <w:sz w:val="22"/>
              </w:rPr>
            </w:pPr>
          </w:p>
          <w:p w:rsidR="00F445C6" w:rsidRPr="000E1847" w:rsidRDefault="00F445C6" w:rsidP="00F445C6">
            <w:pPr>
              <w:numPr>
                <w:ilvl w:val="0"/>
                <w:numId w:val="36"/>
              </w:numPr>
              <w:tabs>
                <w:tab w:val="left" w:pos="176"/>
              </w:tabs>
              <w:spacing w:line="235" w:lineRule="auto"/>
              <w:ind w:left="20" w:right="500" w:hanging="7"/>
              <w:rPr>
                <w:sz w:val="22"/>
              </w:rPr>
            </w:pPr>
            <w:r w:rsidRPr="000E1847">
              <w:rPr>
                <w:sz w:val="22"/>
              </w:rPr>
              <w:t>Fotocopia documento di identità (carta identità – passaporto) in corso di validità , del titolare /legale rappresentante dell’Ente /Associazione</w:t>
            </w:r>
          </w:p>
          <w:p w:rsidR="00F445C6" w:rsidRPr="000E1847" w:rsidRDefault="00F445C6" w:rsidP="00F445C6">
            <w:pPr>
              <w:spacing w:line="294" w:lineRule="exact"/>
            </w:pPr>
          </w:p>
          <w:p w:rsidR="00F445C6" w:rsidRPr="000E1847" w:rsidRDefault="00F445C6" w:rsidP="00F445C6">
            <w:pPr>
              <w:spacing w:line="235" w:lineRule="auto"/>
              <w:ind w:left="20" w:right="140"/>
              <w:rPr>
                <w:sz w:val="22"/>
              </w:rPr>
            </w:pPr>
            <w:r w:rsidRPr="000E1847">
              <w:rPr>
                <w:sz w:val="22"/>
              </w:rPr>
              <w:t>Il sottoscritto autorizza il trattamento dei dati personali ai sensi dell’ex art. 13 D. Lgs 196/2003 e del nuovo Regolamento Generale sulla protezione dei dati (Regolamento UE/2016/679).</w:t>
            </w:r>
          </w:p>
          <w:p w:rsidR="00F445C6" w:rsidRPr="000E1847" w:rsidRDefault="00F445C6" w:rsidP="00F445C6">
            <w:pPr>
              <w:spacing w:line="200" w:lineRule="exact"/>
            </w:pPr>
          </w:p>
          <w:p w:rsidR="00F445C6" w:rsidRPr="000E1847" w:rsidRDefault="00F445C6" w:rsidP="00F445C6">
            <w:pPr>
              <w:spacing w:line="200" w:lineRule="exact"/>
            </w:pPr>
          </w:p>
          <w:p w:rsidR="00F445C6" w:rsidRPr="000E1847" w:rsidRDefault="00F445C6" w:rsidP="00F445C6">
            <w:pPr>
              <w:spacing w:line="349" w:lineRule="exact"/>
            </w:pPr>
          </w:p>
          <w:p w:rsidR="00F445C6" w:rsidRDefault="00F445C6" w:rsidP="00F445C6">
            <w:pPr>
              <w:jc w:val="both"/>
              <w:rPr>
                <w:sz w:val="21"/>
              </w:rPr>
            </w:pPr>
            <w:r w:rsidRPr="000E1847">
              <w:rPr>
                <w:sz w:val="22"/>
              </w:rPr>
              <w:t>_____________lì__________________</w:t>
            </w:r>
            <w:r w:rsidRPr="000E1847">
              <w:tab/>
            </w:r>
            <w:r w:rsidRPr="000E1847">
              <w:rPr>
                <w:sz w:val="21"/>
              </w:rPr>
              <w:t>Firma _____________________</w:t>
            </w:r>
          </w:p>
          <w:p w:rsidR="00AC1576" w:rsidRDefault="00AC1576" w:rsidP="00F445C6">
            <w:pPr>
              <w:jc w:val="both"/>
              <w:rPr>
                <w:sz w:val="21"/>
              </w:rPr>
            </w:pPr>
          </w:p>
          <w:p w:rsidR="00F445C6" w:rsidRDefault="00F445C6" w:rsidP="00F445C6">
            <w:pPr>
              <w:jc w:val="both"/>
              <w:rPr>
                <w:sz w:val="21"/>
              </w:rPr>
            </w:pPr>
          </w:p>
          <w:p w:rsidR="00F445C6" w:rsidRPr="00102624" w:rsidRDefault="00F445C6" w:rsidP="00F445C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F910D7" w:rsidRDefault="00F910D7" w:rsidP="004A3D22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:rsidR="00F910D7" w:rsidRDefault="00F910D7" w:rsidP="004A3D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0D7" w:rsidRDefault="00F910D7" w:rsidP="004A3D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0D7" w:rsidRDefault="00F910D7" w:rsidP="004A3D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0D7" w:rsidRDefault="00F910D7" w:rsidP="004A3D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0D7" w:rsidRDefault="00F910D7" w:rsidP="004A3D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0D7" w:rsidRDefault="00F910D7" w:rsidP="004A3D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F910D7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B6" w:rsidRDefault="006470B6" w:rsidP="00287FA4">
      <w:r>
        <w:separator/>
      </w:r>
    </w:p>
  </w:endnote>
  <w:endnote w:type="continuationSeparator" w:id="0">
    <w:p w:rsidR="006470B6" w:rsidRDefault="006470B6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C0" w:rsidRPr="00BB0614" w:rsidRDefault="00492CC0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AC1576">
      <w:rPr>
        <w:rStyle w:val="Titolo2Carattere"/>
        <w:noProof/>
        <w:sz w:val="24"/>
        <w:szCs w:val="24"/>
      </w:rPr>
      <w:t>2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492CC0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492CC0" w:rsidRPr="0002421D" w:rsidRDefault="00492CC0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492CC0" w:rsidRPr="0002421D" w:rsidRDefault="00492CC0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492CC0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492CC0" w:rsidRPr="0002421D" w:rsidRDefault="00492CC0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492CC0" w:rsidRPr="0002421D" w:rsidRDefault="00492CC0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492CC0" w:rsidRPr="0002421D" w:rsidRDefault="00492CC0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:rsidR="00492CC0" w:rsidRPr="002F0643" w:rsidRDefault="00492CC0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492CC0" w:rsidRPr="0002421D" w:rsidRDefault="00492CC0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492CC0" w:rsidRPr="0002421D" w:rsidRDefault="00492CC0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492CC0" w:rsidRPr="0002421D" w:rsidRDefault="00492CC0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492CC0" w:rsidRPr="0002421D" w:rsidRDefault="00492CC0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:rsidR="00492CC0" w:rsidRPr="0002421D" w:rsidRDefault="00492CC0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492CC0" w:rsidRPr="0002421D" w:rsidRDefault="00492CC0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492CC0" w:rsidRPr="0002421D" w:rsidRDefault="00492CC0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492CC0" w:rsidRPr="0002421D" w:rsidRDefault="00492CC0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492CC0" w:rsidRPr="00C6323A" w:rsidRDefault="00492CC0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C0" w:rsidRPr="00BB0614" w:rsidRDefault="00492CC0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 xml:space="preserve">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AC1576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492CC0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492CC0" w:rsidRPr="00172F68" w:rsidRDefault="00492CC0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492CC0" w:rsidRPr="00172F68" w:rsidRDefault="00492CC0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492CC0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492CC0" w:rsidRPr="00172F68" w:rsidRDefault="00492CC0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492CC0" w:rsidRPr="00172F68" w:rsidRDefault="00492CC0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492CC0" w:rsidRPr="00172F68" w:rsidRDefault="00492CC0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:rsidR="00492CC0" w:rsidRPr="00172F68" w:rsidRDefault="00492CC0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492CC0" w:rsidRPr="00172F68" w:rsidRDefault="00492CC0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492CC0" w:rsidRPr="00172F68" w:rsidRDefault="00492CC0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492CC0" w:rsidRPr="00172F68" w:rsidRDefault="00492CC0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492CC0" w:rsidRPr="00172F68" w:rsidRDefault="00492CC0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:rsidR="00492CC0" w:rsidRPr="00172F68" w:rsidRDefault="00492CC0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492CC0" w:rsidRPr="00172F68" w:rsidRDefault="00492CC0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492CC0" w:rsidRPr="00172F68" w:rsidRDefault="00492CC0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492CC0" w:rsidRPr="00172F68" w:rsidRDefault="00492CC0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492CC0" w:rsidRDefault="00492C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B6" w:rsidRDefault="006470B6" w:rsidP="00287FA4">
      <w:r>
        <w:separator/>
      </w:r>
    </w:p>
  </w:footnote>
  <w:footnote w:type="continuationSeparator" w:id="0">
    <w:p w:rsidR="006470B6" w:rsidRDefault="006470B6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C0" w:rsidRDefault="00492CC0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492CC0" w:rsidRPr="006E10A8" w:rsidRDefault="00492CC0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 FERRARIS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>DE MARCO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>VALZANI</w:t>
    </w:r>
    <w:r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492CC0" w:rsidRPr="00F860D2" w:rsidRDefault="006470B6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C0" w:rsidRDefault="00492CC0"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2CC0" w:rsidRDefault="00492CC0"/>
  <w:p w:rsidR="00492CC0" w:rsidRDefault="00492CC0"/>
  <w:p w:rsidR="00492CC0" w:rsidRDefault="00492CC0"/>
  <w:p w:rsidR="00492CC0" w:rsidRDefault="00492CC0"/>
  <w:p w:rsidR="00492CC0" w:rsidRDefault="00492CC0"/>
  <w:p w:rsidR="00492CC0" w:rsidRDefault="00492CC0"/>
  <w:p w:rsidR="00492CC0" w:rsidRDefault="00492CC0"/>
  <w:p w:rsidR="00492CC0" w:rsidRDefault="00492CC0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492CC0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492CC0" w:rsidRDefault="00492CC0" w:rsidP="00E17710">
          <w:pPr>
            <w:rPr>
              <w:szCs w:val="24"/>
            </w:rPr>
          </w:pPr>
          <w:r w:rsidRPr="006373E2">
            <w:rPr>
              <w:b/>
              <w:color w:val="0070C0"/>
              <w:sz w:val="18"/>
              <w:szCs w:val="18"/>
            </w:rPr>
            <w:t>Asse  I –  Istruzione –Fondo  Sociale Europeo  (FSE).    Obiettivo  Specifico 10.2 Miglioramento delle competenze chiave degli Allievi - Azione 10.2</w:t>
          </w:r>
          <w:r>
            <w:rPr>
              <w:b/>
              <w:color w:val="0070C0"/>
              <w:sz w:val="18"/>
              <w:szCs w:val="18"/>
            </w:rPr>
            <w:t xml:space="preserve">.2 </w:t>
          </w:r>
          <w:r w:rsidRPr="00933B2B">
            <w:rPr>
              <w:b/>
              <w:color w:val="0070C0"/>
              <w:sz w:val="18"/>
              <w:szCs w:val="18"/>
            </w:rPr>
            <w:t>Azioni di integrazione e potenziamento delle aree disciplinari di base</w:t>
          </w:r>
          <w:r>
            <w:rPr>
              <w:b/>
              <w:color w:val="0070C0"/>
              <w:sz w:val="18"/>
              <w:szCs w:val="18"/>
            </w:rPr>
            <w:t xml:space="preserve"> - </w:t>
          </w:r>
          <w:r w:rsidRPr="006373E2">
            <w:rPr>
              <w:b/>
              <w:color w:val="0070C0"/>
              <w:sz w:val="18"/>
              <w:szCs w:val="18"/>
            </w:rPr>
            <w:t xml:space="preserve"> Sottoazione 10.2.</w:t>
          </w:r>
          <w:r>
            <w:rPr>
              <w:b/>
              <w:color w:val="0070C0"/>
              <w:sz w:val="18"/>
              <w:szCs w:val="18"/>
            </w:rPr>
            <w:t>2A</w:t>
          </w:r>
          <w:r w:rsidRPr="006373E2">
            <w:rPr>
              <w:b/>
              <w:color w:val="0070C0"/>
              <w:sz w:val="18"/>
              <w:szCs w:val="18"/>
            </w:rPr>
            <w:t xml:space="preserve"> “Competenze</w:t>
          </w:r>
          <w:r>
            <w:rPr>
              <w:b/>
              <w:color w:val="0070C0"/>
              <w:sz w:val="18"/>
              <w:szCs w:val="18"/>
            </w:rPr>
            <w:t xml:space="preserve"> di base</w:t>
          </w:r>
          <w:r w:rsidRPr="006373E2">
            <w:rPr>
              <w:b/>
              <w:color w:val="0070C0"/>
              <w:sz w:val="18"/>
              <w:szCs w:val="18"/>
            </w:rPr>
            <w:t>”</w:t>
          </w:r>
          <w:r>
            <w:rPr>
              <w:b/>
              <w:color w:val="0070C0"/>
              <w:sz w:val="18"/>
              <w:szCs w:val="18"/>
            </w:rPr>
            <w:t xml:space="preserve"> 2.a Edizione</w:t>
          </w:r>
          <w:r w:rsidRPr="006373E2">
            <w:rPr>
              <w:b/>
              <w:color w:val="0070C0"/>
              <w:sz w:val="18"/>
              <w:szCs w:val="18"/>
            </w:rPr>
            <w:t xml:space="preserve">. </w:t>
          </w:r>
          <w:r>
            <w:rPr>
              <w:b/>
              <w:color w:val="0070C0"/>
              <w:sz w:val="18"/>
              <w:szCs w:val="18"/>
            </w:rPr>
            <w:t xml:space="preserve">  </w:t>
          </w:r>
          <w:r w:rsidRPr="006373E2">
            <w:rPr>
              <w:b/>
              <w:bCs/>
              <w:color w:val="0070C0"/>
              <w:sz w:val="18"/>
              <w:szCs w:val="18"/>
            </w:rPr>
            <w:t>Codice Progetto 10.2.</w:t>
          </w:r>
          <w:r>
            <w:rPr>
              <w:b/>
              <w:bCs/>
              <w:color w:val="0070C0"/>
              <w:sz w:val="18"/>
              <w:szCs w:val="18"/>
            </w:rPr>
            <w:t>2</w:t>
          </w:r>
          <w:r w:rsidRPr="006373E2">
            <w:rPr>
              <w:b/>
              <w:bCs/>
              <w:color w:val="0070C0"/>
              <w:sz w:val="18"/>
              <w:szCs w:val="18"/>
            </w:rPr>
            <w:t>A-FSEPON-PU-2019-</w:t>
          </w:r>
          <w:r>
            <w:rPr>
              <w:b/>
              <w:bCs/>
              <w:color w:val="0070C0"/>
              <w:sz w:val="18"/>
              <w:szCs w:val="18"/>
            </w:rPr>
            <w:t>244</w:t>
          </w:r>
          <w:r w:rsidRPr="007C260F">
            <w:rPr>
              <w:b/>
              <w:bCs/>
              <w:color w:val="0070C0"/>
              <w:sz w:val="18"/>
              <w:szCs w:val="18"/>
            </w:rPr>
            <w:t xml:space="preserve">     </w:t>
          </w:r>
          <w:r>
            <w:rPr>
              <w:b/>
              <w:bCs/>
              <w:color w:val="0070C0"/>
              <w:sz w:val="18"/>
              <w:szCs w:val="18"/>
            </w:rPr>
            <w:t xml:space="preserve">  CUP: D48H19000550006</w:t>
          </w:r>
        </w:p>
        <w:p w:rsidR="00492CC0" w:rsidRDefault="00492CC0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5184775</wp:posOffset>
                </wp:positionH>
                <wp:positionV relativeFrom="topMargin">
                  <wp:posOffset>476885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470B6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margin-left:206.6pt;margin-top:20.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492CC0" w:rsidRPr="00B621D1" w:rsidRDefault="00492CC0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492CC0" w:rsidRPr="00B621D1" w:rsidRDefault="00492CC0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 xml:space="preserve"> 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492CC0" w:rsidRDefault="00492CC0" w:rsidP="006E10A8"/>
                  </w:txbxContent>
                </v:textbox>
              </v:shape>
            </w:pict>
          </w:r>
          <w:r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92CC0" w:rsidRPr="00BB0614" w:rsidRDefault="00492CC0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C4A190D"/>
    <w:multiLevelType w:val="hybridMultilevel"/>
    <w:tmpl w:val="955EA824"/>
    <w:lvl w:ilvl="0" w:tplc="FFFFFFFF">
      <w:start w:val="1"/>
      <w:numFmt w:val="bullet"/>
      <w:lvlText w:val="□"/>
      <w:lvlJc w:val="left"/>
      <w:pPr>
        <w:ind w:left="121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16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F5B3E"/>
    <w:multiLevelType w:val="hybridMultilevel"/>
    <w:tmpl w:val="4EA816DC"/>
    <w:lvl w:ilvl="0" w:tplc="71BE0710">
      <w:start w:val="60"/>
      <w:numFmt w:val="bullet"/>
      <w:lvlText w:val="-"/>
      <w:lvlJc w:val="left"/>
      <w:pPr>
        <w:ind w:left="5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8" w15:restartNumberingAfterBreak="0">
    <w:nsid w:val="1CA3421F"/>
    <w:multiLevelType w:val="hybridMultilevel"/>
    <w:tmpl w:val="B810B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2124560"/>
    <w:multiLevelType w:val="hybridMultilevel"/>
    <w:tmpl w:val="F6E2F382"/>
    <w:lvl w:ilvl="0" w:tplc="0410000F">
      <w:start w:val="1"/>
      <w:numFmt w:val="decimal"/>
      <w:lvlText w:val="%1."/>
      <w:lvlJc w:val="left"/>
      <w:pPr>
        <w:ind w:left="740" w:hanging="360"/>
      </w:p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23411D2B"/>
    <w:multiLevelType w:val="hybridMultilevel"/>
    <w:tmpl w:val="4A784E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E1F29"/>
    <w:multiLevelType w:val="hybridMultilevel"/>
    <w:tmpl w:val="302A3638"/>
    <w:lvl w:ilvl="0" w:tplc="86D6634A">
      <w:start w:val="1"/>
      <w:numFmt w:val="bullet"/>
      <w:lvlText w:val=""/>
      <w:lvlJc w:val="left"/>
    </w:lvl>
    <w:lvl w:ilvl="1" w:tplc="74FC80C6">
      <w:numFmt w:val="decimal"/>
      <w:lvlText w:val=""/>
      <w:lvlJc w:val="left"/>
    </w:lvl>
    <w:lvl w:ilvl="2" w:tplc="A094BF7C">
      <w:numFmt w:val="decimal"/>
      <w:lvlText w:val=""/>
      <w:lvlJc w:val="left"/>
    </w:lvl>
    <w:lvl w:ilvl="3" w:tplc="A7367118">
      <w:numFmt w:val="decimal"/>
      <w:lvlText w:val=""/>
      <w:lvlJc w:val="left"/>
    </w:lvl>
    <w:lvl w:ilvl="4" w:tplc="3C3657C0">
      <w:numFmt w:val="decimal"/>
      <w:lvlText w:val=""/>
      <w:lvlJc w:val="left"/>
    </w:lvl>
    <w:lvl w:ilvl="5" w:tplc="E47E6F52">
      <w:numFmt w:val="decimal"/>
      <w:lvlText w:val=""/>
      <w:lvlJc w:val="left"/>
    </w:lvl>
    <w:lvl w:ilvl="6" w:tplc="001C9FDE">
      <w:numFmt w:val="decimal"/>
      <w:lvlText w:val=""/>
      <w:lvlJc w:val="left"/>
    </w:lvl>
    <w:lvl w:ilvl="7" w:tplc="7B38A362">
      <w:numFmt w:val="decimal"/>
      <w:lvlText w:val=""/>
      <w:lvlJc w:val="left"/>
    </w:lvl>
    <w:lvl w:ilvl="8" w:tplc="572470E0">
      <w:numFmt w:val="decimal"/>
      <w:lvlText w:val=""/>
      <w:lvlJc w:val="left"/>
    </w:lvl>
  </w:abstractNum>
  <w:abstractNum w:abstractNumId="23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1710335"/>
    <w:multiLevelType w:val="hybridMultilevel"/>
    <w:tmpl w:val="7D1C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E87CCD"/>
    <w:multiLevelType w:val="hybridMultilevel"/>
    <w:tmpl w:val="CBAACA3C"/>
    <w:lvl w:ilvl="0" w:tplc="F462193E">
      <w:start w:val="1"/>
      <w:numFmt w:val="bullet"/>
      <w:lvlText w:val=""/>
      <w:lvlJc w:val="left"/>
    </w:lvl>
    <w:lvl w:ilvl="1" w:tplc="DE3A0B30">
      <w:numFmt w:val="decimal"/>
      <w:lvlText w:val=""/>
      <w:lvlJc w:val="left"/>
    </w:lvl>
    <w:lvl w:ilvl="2" w:tplc="94D676AA">
      <w:numFmt w:val="decimal"/>
      <w:lvlText w:val=""/>
      <w:lvlJc w:val="left"/>
    </w:lvl>
    <w:lvl w:ilvl="3" w:tplc="D7A09B5A">
      <w:numFmt w:val="decimal"/>
      <w:lvlText w:val=""/>
      <w:lvlJc w:val="left"/>
    </w:lvl>
    <w:lvl w:ilvl="4" w:tplc="387685DC">
      <w:numFmt w:val="decimal"/>
      <w:lvlText w:val=""/>
      <w:lvlJc w:val="left"/>
    </w:lvl>
    <w:lvl w:ilvl="5" w:tplc="B37C2080">
      <w:numFmt w:val="decimal"/>
      <w:lvlText w:val=""/>
      <w:lvlJc w:val="left"/>
    </w:lvl>
    <w:lvl w:ilvl="6" w:tplc="5484B674">
      <w:numFmt w:val="decimal"/>
      <w:lvlText w:val=""/>
      <w:lvlJc w:val="left"/>
    </w:lvl>
    <w:lvl w:ilvl="7" w:tplc="1472D21A">
      <w:numFmt w:val="decimal"/>
      <w:lvlText w:val=""/>
      <w:lvlJc w:val="left"/>
    </w:lvl>
    <w:lvl w:ilvl="8" w:tplc="F0A8EF38">
      <w:numFmt w:val="decimal"/>
      <w:lvlText w:val=""/>
      <w:lvlJc w:val="left"/>
    </w:lvl>
  </w:abstractNum>
  <w:abstractNum w:abstractNumId="32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B456A66"/>
    <w:multiLevelType w:val="hybridMultilevel"/>
    <w:tmpl w:val="15F0F17E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2A849F6"/>
    <w:multiLevelType w:val="hybridMultilevel"/>
    <w:tmpl w:val="1A6C0878"/>
    <w:lvl w:ilvl="0" w:tplc="6CAA224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5A3F5B8E"/>
    <w:multiLevelType w:val="hybridMultilevel"/>
    <w:tmpl w:val="C8DAD75C"/>
    <w:lvl w:ilvl="0" w:tplc="FFFFFFFF">
      <w:start w:val="1"/>
      <w:numFmt w:val="bullet"/>
      <w:lvlText w:val="□"/>
      <w:lvlJc w:val="left"/>
      <w:pPr>
        <w:ind w:left="121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8" w15:restartNumberingAfterBreak="0">
    <w:nsid w:val="5FAB6CF7"/>
    <w:multiLevelType w:val="hybridMultilevel"/>
    <w:tmpl w:val="1F4AA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558EC"/>
    <w:multiLevelType w:val="hybridMultilevel"/>
    <w:tmpl w:val="EF426D14"/>
    <w:lvl w:ilvl="0" w:tplc="3892C6C0">
      <w:start w:val="1"/>
      <w:numFmt w:val="bullet"/>
      <w:lvlText w:val=""/>
      <w:lvlJc w:val="left"/>
    </w:lvl>
    <w:lvl w:ilvl="1" w:tplc="33A0F20C">
      <w:numFmt w:val="decimal"/>
      <w:lvlText w:val=""/>
      <w:lvlJc w:val="left"/>
    </w:lvl>
    <w:lvl w:ilvl="2" w:tplc="368E593C">
      <w:numFmt w:val="decimal"/>
      <w:lvlText w:val=""/>
      <w:lvlJc w:val="left"/>
    </w:lvl>
    <w:lvl w:ilvl="3" w:tplc="CD18A2EC">
      <w:numFmt w:val="decimal"/>
      <w:lvlText w:val=""/>
      <w:lvlJc w:val="left"/>
    </w:lvl>
    <w:lvl w:ilvl="4" w:tplc="DF02F7CA">
      <w:numFmt w:val="decimal"/>
      <w:lvlText w:val=""/>
      <w:lvlJc w:val="left"/>
    </w:lvl>
    <w:lvl w:ilvl="5" w:tplc="8F2AE94E">
      <w:numFmt w:val="decimal"/>
      <w:lvlText w:val=""/>
      <w:lvlJc w:val="left"/>
    </w:lvl>
    <w:lvl w:ilvl="6" w:tplc="0E96D8E6">
      <w:numFmt w:val="decimal"/>
      <w:lvlText w:val=""/>
      <w:lvlJc w:val="left"/>
    </w:lvl>
    <w:lvl w:ilvl="7" w:tplc="9C0AD068">
      <w:numFmt w:val="decimal"/>
      <w:lvlText w:val=""/>
      <w:lvlJc w:val="left"/>
    </w:lvl>
    <w:lvl w:ilvl="8" w:tplc="BB24D872">
      <w:numFmt w:val="decimal"/>
      <w:lvlText w:val=""/>
      <w:lvlJc w:val="left"/>
    </w:lvl>
  </w:abstractNum>
  <w:abstractNum w:abstractNumId="41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F245F"/>
    <w:multiLevelType w:val="hybridMultilevel"/>
    <w:tmpl w:val="1096BC12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3" w15:restartNumberingAfterBreak="0">
    <w:nsid w:val="6EBD2058"/>
    <w:multiLevelType w:val="hybridMultilevel"/>
    <w:tmpl w:val="27EAA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3"/>
  </w:num>
  <w:num w:numId="3">
    <w:abstractNumId w:val="34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29"/>
  </w:num>
  <w:num w:numId="11">
    <w:abstractNumId w:val="28"/>
  </w:num>
  <w:num w:numId="12">
    <w:abstractNumId w:val="16"/>
  </w:num>
  <w:num w:numId="13">
    <w:abstractNumId w:val="35"/>
  </w:num>
  <w:num w:numId="14">
    <w:abstractNumId w:val="19"/>
  </w:num>
  <w:num w:numId="15">
    <w:abstractNumId w:val="41"/>
  </w:num>
  <w:num w:numId="16">
    <w:abstractNumId w:val="13"/>
  </w:num>
  <w:num w:numId="17">
    <w:abstractNumId w:val="24"/>
  </w:num>
  <w:num w:numId="18">
    <w:abstractNumId w:val="25"/>
  </w:num>
  <w:num w:numId="19">
    <w:abstractNumId w:val="39"/>
  </w:num>
  <w:num w:numId="20">
    <w:abstractNumId w:val="21"/>
  </w:num>
  <w:num w:numId="21">
    <w:abstractNumId w:val="38"/>
  </w:num>
  <w:num w:numId="22">
    <w:abstractNumId w:val="26"/>
  </w:num>
  <w:num w:numId="23">
    <w:abstractNumId w:val="18"/>
  </w:num>
  <w:num w:numId="24">
    <w:abstractNumId w:val="36"/>
  </w:num>
  <w:num w:numId="25">
    <w:abstractNumId w:val="43"/>
  </w:num>
  <w:num w:numId="26">
    <w:abstractNumId w:val="40"/>
  </w:num>
  <w:num w:numId="27">
    <w:abstractNumId w:val="22"/>
  </w:num>
  <w:num w:numId="28">
    <w:abstractNumId w:val="31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9"/>
  </w:num>
  <w:num w:numId="39">
    <w:abstractNumId w:val="10"/>
  </w:num>
  <w:num w:numId="40">
    <w:abstractNumId w:val="11"/>
  </w:num>
  <w:num w:numId="41">
    <w:abstractNumId w:val="14"/>
  </w:num>
  <w:num w:numId="42">
    <w:abstractNumId w:val="37"/>
  </w:num>
  <w:num w:numId="43">
    <w:abstractNumId w:val="33"/>
  </w:num>
  <w:num w:numId="44">
    <w:abstractNumId w:val="20"/>
  </w:num>
  <w:num w:numId="45">
    <w:abstractNumId w:val="4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B55"/>
    <w:rsid w:val="00005189"/>
    <w:rsid w:val="000122DB"/>
    <w:rsid w:val="00016434"/>
    <w:rsid w:val="0002421D"/>
    <w:rsid w:val="00024FD7"/>
    <w:rsid w:val="00026F30"/>
    <w:rsid w:val="00027612"/>
    <w:rsid w:val="00036D03"/>
    <w:rsid w:val="00041149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3326"/>
    <w:rsid w:val="000B63AE"/>
    <w:rsid w:val="000B65BA"/>
    <w:rsid w:val="000C1C17"/>
    <w:rsid w:val="000C2EEA"/>
    <w:rsid w:val="000C4CB6"/>
    <w:rsid w:val="000C6497"/>
    <w:rsid w:val="000C7FA0"/>
    <w:rsid w:val="000D74B1"/>
    <w:rsid w:val="000E0F5E"/>
    <w:rsid w:val="000E13D4"/>
    <w:rsid w:val="000E1847"/>
    <w:rsid w:val="000E6C6E"/>
    <w:rsid w:val="000E78D1"/>
    <w:rsid w:val="000F686D"/>
    <w:rsid w:val="00102624"/>
    <w:rsid w:val="00103D1B"/>
    <w:rsid w:val="001047C2"/>
    <w:rsid w:val="00106059"/>
    <w:rsid w:val="00111FB1"/>
    <w:rsid w:val="00113EB0"/>
    <w:rsid w:val="00140535"/>
    <w:rsid w:val="001505FF"/>
    <w:rsid w:val="00151972"/>
    <w:rsid w:val="00154AB0"/>
    <w:rsid w:val="001601C5"/>
    <w:rsid w:val="001659BC"/>
    <w:rsid w:val="00172F68"/>
    <w:rsid w:val="00177B69"/>
    <w:rsid w:val="00184913"/>
    <w:rsid w:val="0018531B"/>
    <w:rsid w:val="00190A14"/>
    <w:rsid w:val="00193E70"/>
    <w:rsid w:val="0019775C"/>
    <w:rsid w:val="001B0981"/>
    <w:rsid w:val="001B19F3"/>
    <w:rsid w:val="001C3481"/>
    <w:rsid w:val="001D15F9"/>
    <w:rsid w:val="001D2761"/>
    <w:rsid w:val="001D6138"/>
    <w:rsid w:val="001D6447"/>
    <w:rsid w:val="001E5784"/>
    <w:rsid w:val="00210D48"/>
    <w:rsid w:val="002226C0"/>
    <w:rsid w:val="00232687"/>
    <w:rsid w:val="002427BE"/>
    <w:rsid w:val="00254827"/>
    <w:rsid w:val="00273356"/>
    <w:rsid w:val="00281622"/>
    <w:rsid w:val="002819D8"/>
    <w:rsid w:val="00283C14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369E7"/>
    <w:rsid w:val="00336E3F"/>
    <w:rsid w:val="00343F93"/>
    <w:rsid w:val="003538A8"/>
    <w:rsid w:val="00354F8A"/>
    <w:rsid w:val="003612A8"/>
    <w:rsid w:val="0037128E"/>
    <w:rsid w:val="0037424E"/>
    <w:rsid w:val="003769AD"/>
    <w:rsid w:val="003826D8"/>
    <w:rsid w:val="003854D1"/>
    <w:rsid w:val="00390255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00876"/>
    <w:rsid w:val="004118D4"/>
    <w:rsid w:val="00413137"/>
    <w:rsid w:val="00413463"/>
    <w:rsid w:val="00414711"/>
    <w:rsid w:val="00416D71"/>
    <w:rsid w:val="0042029E"/>
    <w:rsid w:val="00422177"/>
    <w:rsid w:val="00422BE2"/>
    <w:rsid w:val="00424330"/>
    <w:rsid w:val="004304CB"/>
    <w:rsid w:val="00433AE4"/>
    <w:rsid w:val="00434658"/>
    <w:rsid w:val="0044130C"/>
    <w:rsid w:val="00442BD5"/>
    <w:rsid w:val="004440E4"/>
    <w:rsid w:val="00446867"/>
    <w:rsid w:val="004528BF"/>
    <w:rsid w:val="00452EA9"/>
    <w:rsid w:val="004650E5"/>
    <w:rsid w:val="00486E87"/>
    <w:rsid w:val="00492CC0"/>
    <w:rsid w:val="004947A6"/>
    <w:rsid w:val="004A1A48"/>
    <w:rsid w:val="004A3D22"/>
    <w:rsid w:val="004A3DD4"/>
    <w:rsid w:val="004A6A0C"/>
    <w:rsid w:val="004B7E24"/>
    <w:rsid w:val="004C1233"/>
    <w:rsid w:val="004C7ACB"/>
    <w:rsid w:val="004D6242"/>
    <w:rsid w:val="004E0B32"/>
    <w:rsid w:val="004E2FD5"/>
    <w:rsid w:val="004E6003"/>
    <w:rsid w:val="004F0C46"/>
    <w:rsid w:val="004F0FB1"/>
    <w:rsid w:val="00501588"/>
    <w:rsid w:val="00504AF6"/>
    <w:rsid w:val="005053BF"/>
    <w:rsid w:val="00516DCD"/>
    <w:rsid w:val="0052299E"/>
    <w:rsid w:val="00531052"/>
    <w:rsid w:val="00533DA6"/>
    <w:rsid w:val="005450CE"/>
    <w:rsid w:val="00556757"/>
    <w:rsid w:val="00556FAC"/>
    <w:rsid w:val="005672B8"/>
    <w:rsid w:val="005674F4"/>
    <w:rsid w:val="00576E51"/>
    <w:rsid w:val="005828BF"/>
    <w:rsid w:val="00592802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4249"/>
    <w:rsid w:val="0060654D"/>
    <w:rsid w:val="00606C25"/>
    <w:rsid w:val="006075D1"/>
    <w:rsid w:val="00607A34"/>
    <w:rsid w:val="0061793C"/>
    <w:rsid w:val="006311B4"/>
    <w:rsid w:val="00634A11"/>
    <w:rsid w:val="00644EBF"/>
    <w:rsid w:val="006470B6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2C9"/>
    <w:rsid w:val="0068653C"/>
    <w:rsid w:val="00690B14"/>
    <w:rsid w:val="0069552B"/>
    <w:rsid w:val="00695F15"/>
    <w:rsid w:val="00696471"/>
    <w:rsid w:val="006A01A6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D08EA"/>
    <w:rsid w:val="006D2314"/>
    <w:rsid w:val="006E10A8"/>
    <w:rsid w:val="006E7034"/>
    <w:rsid w:val="006E7D19"/>
    <w:rsid w:val="006F1AA0"/>
    <w:rsid w:val="006F387C"/>
    <w:rsid w:val="00702E57"/>
    <w:rsid w:val="00712A44"/>
    <w:rsid w:val="00713C5F"/>
    <w:rsid w:val="00721FE2"/>
    <w:rsid w:val="007261F6"/>
    <w:rsid w:val="00727E9A"/>
    <w:rsid w:val="007369A4"/>
    <w:rsid w:val="007431A1"/>
    <w:rsid w:val="007469C3"/>
    <w:rsid w:val="00750D11"/>
    <w:rsid w:val="0075277B"/>
    <w:rsid w:val="00752EAE"/>
    <w:rsid w:val="0075526A"/>
    <w:rsid w:val="00757541"/>
    <w:rsid w:val="00762905"/>
    <w:rsid w:val="0076574B"/>
    <w:rsid w:val="00767AB2"/>
    <w:rsid w:val="007744C0"/>
    <w:rsid w:val="00775F72"/>
    <w:rsid w:val="007770A7"/>
    <w:rsid w:val="007917FE"/>
    <w:rsid w:val="00793DDD"/>
    <w:rsid w:val="007A159C"/>
    <w:rsid w:val="007A3D28"/>
    <w:rsid w:val="007A6641"/>
    <w:rsid w:val="007B3A85"/>
    <w:rsid w:val="007B613E"/>
    <w:rsid w:val="007C1E85"/>
    <w:rsid w:val="007C4FA0"/>
    <w:rsid w:val="007C77ED"/>
    <w:rsid w:val="007D4960"/>
    <w:rsid w:val="007D537C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3DB"/>
    <w:rsid w:val="00805D42"/>
    <w:rsid w:val="00811202"/>
    <w:rsid w:val="008120D3"/>
    <w:rsid w:val="00817544"/>
    <w:rsid w:val="00822A79"/>
    <w:rsid w:val="00823643"/>
    <w:rsid w:val="00831124"/>
    <w:rsid w:val="0083188C"/>
    <w:rsid w:val="0083617A"/>
    <w:rsid w:val="008461B1"/>
    <w:rsid w:val="00853FCD"/>
    <w:rsid w:val="00861C04"/>
    <w:rsid w:val="00863B9C"/>
    <w:rsid w:val="00865636"/>
    <w:rsid w:val="0086680C"/>
    <w:rsid w:val="008721CC"/>
    <w:rsid w:val="00873CCB"/>
    <w:rsid w:val="008753AE"/>
    <w:rsid w:val="00876DA9"/>
    <w:rsid w:val="008771F5"/>
    <w:rsid w:val="008804E4"/>
    <w:rsid w:val="00882E38"/>
    <w:rsid w:val="00883CEC"/>
    <w:rsid w:val="008868C3"/>
    <w:rsid w:val="008913AA"/>
    <w:rsid w:val="00891433"/>
    <w:rsid w:val="0089147E"/>
    <w:rsid w:val="0089587C"/>
    <w:rsid w:val="008A04B5"/>
    <w:rsid w:val="008B61A5"/>
    <w:rsid w:val="008B6AFE"/>
    <w:rsid w:val="008C087A"/>
    <w:rsid w:val="008D2E1F"/>
    <w:rsid w:val="008D30F9"/>
    <w:rsid w:val="008F1C81"/>
    <w:rsid w:val="008F6D30"/>
    <w:rsid w:val="008F765E"/>
    <w:rsid w:val="008F7D41"/>
    <w:rsid w:val="008F7F46"/>
    <w:rsid w:val="00903797"/>
    <w:rsid w:val="00910B1C"/>
    <w:rsid w:val="00912AE6"/>
    <w:rsid w:val="00915857"/>
    <w:rsid w:val="00915DBA"/>
    <w:rsid w:val="00920255"/>
    <w:rsid w:val="009254D8"/>
    <w:rsid w:val="00930FDE"/>
    <w:rsid w:val="0093447E"/>
    <w:rsid w:val="009375B7"/>
    <w:rsid w:val="00943F5F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1FCE"/>
    <w:rsid w:val="009A2EC6"/>
    <w:rsid w:val="009A4A11"/>
    <w:rsid w:val="009A6EE3"/>
    <w:rsid w:val="009B059C"/>
    <w:rsid w:val="009B12A7"/>
    <w:rsid w:val="009B13D2"/>
    <w:rsid w:val="009B20AC"/>
    <w:rsid w:val="009B25B6"/>
    <w:rsid w:val="009B3FCC"/>
    <w:rsid w:val="009B417D"/>
    <w:rsid w:val="009D028C"/>
    <w:rsid w:val="009D172C"/>
    <w:rsid w:val="009D4F5F"/>
    <w:rsid w:val="009D5A3D"/>
    <w:rsid w:val="009D6389"/>
    <w:rsid w:val="009E5F25"/>
    <w:rsid w:val="009E78AF"/>
    <w:rsid w:val="00A0168B"/>
    <w:rsid w:val="00A07D01"/>
    <w:rsid w:val="00A10455"/>
    <w:rsid w:val="00A10F0E"/>
    <w:rsid w:val="00A13598"/>
    <w:rsid w:val="00A157EF"/>
    <w:rsid w:val="00A17101"/>
    <w:rsid w:val="00A21EBB"/>
    <w:rsid w:val="00A271CF"/>
    <w:rsid w:val="00A357F0"/>
    <w:rsid w:val="00A360B7"/>
    <w:rsid w:val="00A43D10"/>
    <w:rsid w:val="00A457AE"/>
    <w:rsid w:val="00A50ECE"/>
    <w:rsid w:val="00A57A13"/>
    <w:rsid w:val="00A57C85"/>
    <w:rsid w:val="00A61244"/>
    <w:rsid w:val="00A613DA"/>
    <w:rsid w:val="00A628A1"/>
    <w:rsid w:val="00A62ACE"/>
    <w:rsid w:val="00A65C46"/>
    <w:rsid w:val="00A77848"/>
    <w:rsid w:val="00A81AAA"/>
    <w:rsid w:val="00A81E0E"/>
    <w:rsid w:val="00A86158"/>
    <w:rsid w:val="00AA76C1"/>
    <w:rsid w:val="00AB0808"/>
    <w:rsid w:val="00AB33AF"/>
    <w:rsid w:val="00AB3E33"/>
    <w:rsid w:val="00AB5C79"/>
    <w:rsid w:val="00AC1576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6718"/>
    <w:rsid w:val="00AE729A"/>
    <w:rsid w:val="00AF0FF7"/>
    <w:rsid w:val="00AF175A"/>
    <w:rsid w:val="00AF29D7"/>
    <w:rsid w:val="00AF454E"/>
    <w:rsid w:val="00AF46CE"/>
    <w:rsid w:val="00AF67CE"/>
    <w:rsid w:val="00B00229"/>
    <w:rsid w:val="00B005F7"/>
    <w:rsid w:val="00B008FF"/>
    <w:rsid w:val="00B01DE0"/>
    <w:rsid w:val="00B07841"/>
    <w:rsid w:val="00B14244"/>
    <w:rsid w:val="00B14C36"/>
    <w:rsid w:val="00B23156"/>
    <w:rsid w:val="00B270AA"/>
    <w:rsid w:val="00B36238"/>
    <w:rsid w:val="00B40DE0"/>
    <w:rsid w:val="00B41F79"/>
    <w:rsid w:val="00B451D5"/>
    <w:rsid w:val="00B4527D"/>
    <w:rsid w:val="00B46F67"/>
    <w:rsid w:val="00B519CB"/>
    <w:rsid w:val="00B549C8"/>
    <w:rsid w:val="00B620FF"/>
    <w:rsid w:val="00B70B2C"/>
    <w:rsid w:val="00B7112D"/>
    <w:rsid w:val="00B7149A"/>
    <w:rsid w:val="00B77962"/>
    <w:rsid w:val="00B77E30"/>
    <w:rsid w:val="00B8303D"/>
    <w:rsid w:val="00B84C0C"/>
    <w:rsid w:val="00B87696"/>
    <w:rsid w:val="00B95DDC"/>
    <w:rsid w:val="00B97D1B"/>
    <w:rsid w:val="00BA38FC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8D0"/>
    <w:rsid w:val="00C0704C"/>
    <w:rsid w:val="00C07741"/>
    <w:rsid w:val="00C11912"/>
    <w:rsid w:val="00C1725D"/>
    <w:rsid w:val="00C223FF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73B4B"/>
    <w:rsid w:val="00C8014D"/>
    <w:rsid w:val="00C8601B"/>
    <w:rsid w:val="00C87359"/>
    <w:rsid w:val="00C90116"/>
    <w:rsid w:val="00C90339"/>
    <w:rsid w:val="00CA046B"/>
    <w:rsid w:val="00CA2250"/>
    <w:rsid w:val="00CB3361"/>
    <w:rsid w:val="00CC5BA0"/>
    <w:rsid w:val="00CD1352"/>
    <w:rsid w:val="00CD1808"/>
    <w:rsid w:val="00CD5AE1"/>
    <w:rsid w:val="00CD631C"/>
    <w:rsid w:val="00CE1604"/>
    <w:rsid w:val="00CE3B1A"/>
    <w:rsid w:val="00CE4074"/>
    <w:rsid w:val="00CE614B"/>
    <w:rsid w:val="00CE63E7"/>
    <w:rsid w:val="00CE6D84"/>
    <w:rsid w:val="00CF36BF"/>
    <w:rsid w:val="00CF586A"/>
    <w:rsid w:val="00CF5EE1"/>
    <w:rsid w:val="00D058F5"/>
    <w:rsid w:val="00D10F08"/>
    <w:rsid w:val="00D16CCF"/>
    <w:rsid w:val="00D22273"/>
    <w:rsid w:val="00D27CB5"/>
    <w:rsid w:val="00D37F4E"/>
    <w:rsid w:val="00D41060"/>
    <w:rsid w:val="00D42B11"/>
    <w:rsid w:val="00D56238"/>
    <w:rsid w:val="00D65EA8"/>
    <w:rsid w:val="00D66621"/>
    <w:rsid w:val="00D67737"/>
    <w:rsid w:val="00D77735"/>
    <w:rsid w:val="00D87698"/>
    <w:rsid w:val="00D956EF"/>
    <w:rsid w:val="00D95765"/>
    <w:rsid w:val="00D96561"/>
    <w:rsid w:val="00DA0ADA"/>
    <w:rsid w:val="00DA5243"/>
    <w:rsid w:val="00DC1C4B"/>
    <w:rsid w:val="00DC5043"/>
    <w:rsid w:val="00DD3D20"/>
    <w:rsid w:val="00DD59CC"/>
    <w:rsid w:val="00DD658D"/>
    <w:rsid w:val="00DE3E9A"/>
    <w:rsid w:val="00DE7419"/>
    <w:rsid w:val="00E10483"/>
    <w:rsid w:val="00E14843"/>
    <w:rsid w:val="00E17710"/>
    <w:rsid w:val="00E17AE3"/>
    <w:rsid w:val="00E24AC2"/>
    <w:rsid w:val="00E25AD7"/>
    <w:rsid w:val="00E26C37"/>
    <w:rsid w:val="00E32E30"/>
    <w:rsid w:val="00E43B9B"/>
    <w:rsid w:val="00E55212"/>
    <w:rsid w:val="00E60EAA"/>
    <w:rsid w:val="00E666E0"/>
    <w:rsid w:val="00E67F68"/>
    <w:rsid w:val="00E7070A"/>
    <w:rsid w:val="00E75D4E"/>
    <w:rsid w:val="00E80CD6"/>
    <w:rsid w:val="00E81145"/>
    <w:rsid w:val="00E8521E"/>
    <w:rsid w:val="00E85627"/>
    <w:rsid w:val="00E85FB6"/>
    <w:rsid w:val="00E86ADA"/>
    <w:rsid w:val="00EA0007"/>
    <w:rsid w:val="00EA07F5"/>
    <w:rsid w:val="00EA1903"/>
    <w:rsid w:val="00EA64AC"/>
    <w:rsid w:val="00EB4994"/>
    <w:rsid w:val="00EC30EE"/>
    <w:rsid w:val="00EC7D75"/>
    <w:rsid w:val="00ED0848"/>
    <w:rsid w:val="00ED122F"/>
    <w:rsid w:val="00ED5A2E"/>
    <w:rsid w:val="00ED7C13"/>
    <w:rsid w:val="00EE082C"/>
    <w:rsid w:val="00EE4EFF"/>
    <w:rsid w:val="00EE4FBF"/>
    <w:rsid w:val="00EE61FA"/>
    <w:rsid w:val="00EF1D33"/>
    <w:rsid w:val="00EF306B"/>
    <w:rsid w:val="00F04B3E"/>
    <w:rsid w:val="00F122A5"/>
    <w:rsid w:val="00F16DA4"/>
    <w:rsid w:val="00F17408"/>
    <w:rsid w:val="00F30FAD"/>
    <w:rsid w:val="00F31E61"/>
    <w:rsid w:val="00F34968"/>
    <w:rsid w:val="00F409C9"/>
    <w:rsid w:val="00F445C6"/>
    <w:rsid w:val="00F44CA7"/>
    <w:rsid w:val="00F459B0"/>
    <w:rsid w:val="00F524A7"/>
    <w:rsid w:val="00F52996"/>
    <w:rsid w:val="00F537E1"/>
    <w:rsid w:val="00F55653"/>
    <w:rsid w:val="00F56319"/>
    <w:rsid w:val="00F61409"/>
    <w:rsid w:val="00F6497A"/>
    <w:rsid w:val="00F66908"/>
    <w:rsid w:val="00F702CF"/>
    <w:rsid w:val="00F75FF0"/>
    <w:rsid w:val="00F760C5"/>
    <w:rsid w:val="00F761A4"/>
    <w:rsid w:val="00F825A6"/>
    <w:rsid w:val="00F83C3F"/>
    <w:rsid w:val="00F848BB"/>
    <w:rsid w:val="00F860D2"/>
    <w:rsid w:val="00F86F12"/>
    <w:rsid w:val="00F874C1"/>
    <w:rsid w:val="00F910D7"/>
    <w:rsid w:val="00F96C51"/>
    <w:rsid w:val="00F96EE9"/>
    <w:rsid w:val="00FA4A21"/>
    <w:rsid w:val="00FB0710"/>
    <w:rsid w:val="00FB0B49"/>
    <w:rsid w:val="00FB337D"/>
    <w:rsid w:val="00FB5598"/>
    <w:rsid w:val="00FB6C82"/>
    <w:rsid w:val="00FC3434"/>
    <w:rsid w:val="00FC578E"/>
    <w:rsid w:val="00FC5BEC"/>
    <w:rsid w:val="00FD013E"/>
    <w:rsid w:val="00FE002F"/>
    <w:rsid w:val="00FE3A1A"/>
    <w:rsid w:val="00FF08F6"/>
    <w:rsid w:val="00FF1A1F"/>
    <w:rsid w:val="00FF5193"/>
    <w:rsid w:val="00FF6705"/>
    <w:rsid w:val="00FF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34"/>
      </o:rules>
    </o:shapelayout>
  </w:shapeDefaults>
  <w:decimalSymbol w:val=","/>
  <w:listSeparator w:val=";"/>
  <w14:docId w14:val="28A00093"/>
  <w15:docId w15:val="{05046EC3-CA95-4F94-A4FC-A1C24393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928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99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928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customStyle="1" w:styleId="Stile1">
    <w:name w:val="Stile1"/>
    <w:basedOn w:val="Normale"/>
    <w:qFormat/>
    <w:rsid w:val="00DA5243"/>
    <w:pPr>
      <w:spacing w:line="216" w:lineRule="exact"/>
      <w:ind w:left="12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BE87C6-D3DF-4E43-94D9-A7FFCCA5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47</cp:revision>
  <cp:lastPrinted>2019-07-31T10:44:00Z</cp:lastPrinted>
  <dcterms:created xsi:type="dcterms:W3CDTF">2019-09-16T11:13:00Z</dcterms:created>
  <dcterms:modified xsi:type="dcterms:W3CDTF">2020-02-27T11:40:00Z</dcterms:modified>
</cp:coreProperties>
</file>